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924D" w14:textId="7C8BA84E" w:rsidR="00335580" w:rsidRDefault="00335580" w:rsidP="004238D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6486"/>
      </w:tblGrid>
      <w:tr w:rsidR="00C00F85" w14:paraId="27F2FE9B" w14:textId="77777777" w:rsidTr="00113505">
        <w:tc>
          <w:tcPr>
            <w:tcW w:w="3403" w:type="dxa"/>
          </w:tcPr>
          <w:p w14:paraId="6F663725" w14:textId="0589D4BD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</w:tcPr>
          <w:p w14:paraId="3F5E83CC" w14:textId="7618AF77" w:rsidR="00C00F85" w:rsidRDefault="008271A2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8/24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C00F85" w14:paraId="0B38F697" w14:textId="77777777" w:rsidTr="00113505">
        <w:tc>
          <w:tcPr>
            <w:tcW w:w="3403" w:type="dxa"/>
          </w:tcPr>
          <w:p w14:paraId="301E3D74" w14:textId="1548F1C1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</w:tcPr>
          <w:p w14:paraId="13284703" w14:textId="7BCB3C13" w:rsidR="00C00F85" w:rsidRDefault="008271A2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00F85" w14:paraId="4E7F3904" w14:textId="77777777" w:rsidTr="00113505">
        <w:tc>
          <w:tcPr>
            <w:tcW w:w="3403" w:type="dxa"/>
          </w:tcPr>
          <w:p w14:paraId="2358B0AF" w14:textId="418BF8C5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</w:tcPr>
          <w:p w14:paraId="1C7EFB66" w14:textId="09600B80" w:rsidR="00C00F85" w:rsidRDefault="00B45520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C00F85" w14:paraId="4B6BB9C2" w14:textId="77777777" w:rsidTr="00113505">
        <w:tc>
          <w:tcPr>
            <w:tcW w:w="3403" w:type="dxa"/>
          </w:tcPr>
          <w:p w14:paraId="01BB3ACE" w14:textId="500507A5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</w:t>
            </w:r>
            <w:r w:rsidR="006E6D2E">
              <w:rPr>
                <w:rFonts w:asciiTheme="minorHAnsi" w:hAnsiTheme="minorHAnsi" w:cstheme="minorHAnsi"/>
                <w:sz w:val="24"/>
                <w:szCs w:val="24"/>
              </w:rPr>
              <w:t xml:space="preserve"> vč. DP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14:paraId="06CB96FA" w14:textId="385ED0E0" w:rsidR="00C00F85" w:rsidRDefault="008271A2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8 862,60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</w:tr>
      <w:tr w:rsidR="00C00F85" w14:paraId="75172BA7" w14:textId="77777777" w:rsidTr="00113505">
        <w:tc>
          <w:tcPr>
            <w:tcW w:w="3403" w:type="dxa"/>
          </w:tcPr>
          <w:p w14:paraId="0082943F" w14:textId="69AA42FC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</w:tcPr>
          <w:p w14:paraId="2C7DE717" w14:textId="77777777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1044B5" w14:textId="61D68A80" w:rsidR="00BC1132" w:rsidRDefault="00945BA9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945BA9" w14:paraId="032D7006" w14:textId="77777777" w:rsidTr="00945BA9">
        <w:tc>
          <w:tcPr>
            <w:tcW w:w="4820" w:type="dxa"/>
          </w:tcPr>
          <w:p w14:paraId="1FFE61C4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7CF96E2C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8048340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302BEC11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200C1C66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71B9D764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5D4C974A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5E54C8B9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r Hovorka</w:t>
            </w:r>
          </w:p>
          <w:p w14:paraId="2F449BC1" w14:textId="3611CBCD" w:rsidR="00335580" w:rsidRDefault="00335580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5580">
              <w:rPr>
                <w:rFonts w:asciiTheme="minorHAnsi" w:hAnsiTheme="minorHAnsi" w:cstheme="minorHAnsi"/>
                <w:sz w:val="24"/>
                <w:szCs w:val="24"/>
              </w:rPr>
              <w:t>Kostelní Lho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35580">
              <w:rPr>
                <w:rFonts w:asciiTheme="minorHAnsi" w:hAnsiTheme="minorHAnsi" w:cstheme="minorHAnsi"/>
                <w:sz w:val="24"/>
                <w:szCs w:val="24"/>
              </w:rPr>
              <w:t xml:space="preserve"> 288</w:t>
            </w:r>
          </w:p>
          <w:p w14:paraId="63C44852" w14:textId="7247EFAC" w:rsidR="00335580" w:rsidRDefault="00335580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9 12  Sadská</w:t>
            </w:r>
          </w:p>
          <w:p w14:paraId="75A54F0D" w14:textId="0D952F4F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: 61880884</w:t>
            </w:r>
          </w:p>
          <w:p w14:paraId="01891669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2BC007C" w14:textId="4226D661" w:rsidR="00945BA9" w:rsidRDefault="00945BA9" w:rsidP="00423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6FB23FF" w14:textId="4BA0E8E5" w:rsidR="004928CE" w:rsidRDefault="004928CE" w:rsidP="00423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136B4F" w14:textId="345B1BBA" w:rsidR="004928CE" w:rsidRPr="004928CE" w:rsidRDefault="004928CE" w:rsidP="004238DA">
      <w:pPr>
        <w:rPr>
          <w:rFonts w:asciiTheme="minorHAnsi" w:hAnsiTheme="minorHAnsi" w:cstheme="minorHAnsi"/>
          <w:bCs/>
          <w:sz w:val="24"/>
          <w:szCs w:val="24"/>
        </w:rPr>
      </w:pPr>
      <w:r w:rsidRPr="004928CE">
        <w:rPr>
          <w:rFonts w:asciiTheme="minorHAnsi" w:hAnsiTheme="minorHAnsi" w:cstheme="minorHAnsi"/>
          <w:bCs/>
          <w:sz w:val="24"/>
          <w:szCs w:val="24"/>
        </w:rPr>
        <w:t>Na základě zaslané cenové nabídky objednáváme následující zboží:</w:t>
      </w:r>
    </w:p>
    <w:p w14:paraId="04A2FBFC" w14:textId="77777777" w:rsidR="00945BA9" w:rsidRPr="00945BA9" w:rsidRDefault="00945BA9" w:rsidP="00945BA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8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701"/>
        <w:gridCol w:w="1559"/>
        <w:gridCol w:w="1843"/>
      </w:tblGrid>
      <w:tr w:rsidR="00945BA9" w:rsidRPr="00945BA9" w14:paraId="2DF26D0A" w14:textId="77777777" w:rsidTr="004928CE">
        <w:trPr>
          <w:trHeight w:val="110"/>
        </w:trPr>
        <w:tc>
          <w:tcPr>
            <w:tcW w:w="4765" w:type="dxa"/>
          </w:tcPr>
          <w:p w14:paraId="422A5B7C" w14:textId="77777777" w:rsidR="00945BA9" w:rsidRP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položky</w:t>
            </w:r>
          </w:p>
        </w:tc>
        <w:tc>
          <w:tcPr>
            <w:tcW w:w="1701" w:type="dxa"/>
          </w:tcPr>
          <w:p w14:paraId="6E048142" w14:textId="77777777" w:rsidR="00945BA9" w:rsidRP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čet ks</w:t>
            </w:r>
          </w:p>
        </w:tc>
        <w:tc>
          <w:tcPr>
            <w:tcW w:w="1559" w:type="dxa"/>
          </w:tcPr>
          <w:p w14:paraId="3DDFA7B4" w14:textId="77777777" w:rsidR="00945BA9" w:rsidRP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/kus s DPH Kč</w:t>
            </w:r>
          </w:p>
        </w:tc>
        <w:tc>
          <w:tcPr>
            <w:tcW w:w="1843" w:type="dxa"/>
          </w:tcPr>
          <w:p w14:paraId="48317F6E" w14:textId="77777777" w:rsidR="00945BA9" w:rsidRP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celkem s DPH Kč</w:t>
            </w:r>
          </w:p>
        </w:tc>
      </w:tr>
      <w:tr w:rsidR="00945BA9" w:rsidRPr="00945BA9" w14:paraId="392E2E5A" w14:textId="77777777" w:rsidTr="004928CE">
        <w:trPr>
          <w:trHeight w:val="94"/>
        </w:trPr>
        <w:tc>
          <w:tcPr>
            <w:tcW w:w="4765" w:type="dxa"/>
          </w:tcPr>
          <w:p w14:paraId="484DD673" w14:textId="6C694F54" w:rsidR="00945BA9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rs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  <w:proofErr w:type="spellEnd"/>
            <w:r w:rsidR="00C543DD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="008271A2">
              <w:rPr>
                <w:rFonts w:asciiTheme="minorHAnsi" w:hAnsiTheme="minorHAnsi" w:cstheme="minorHAnsi"/>
                <w:sz w:val="24"/>
                <w:szCs w:val="24"/>
              </w:rPr>
              <w:t>88 pracích dávek</w:t>
            </w:r>
          </w:p>
        </w:tc>
        <w:tc>
          <w:tcPr>
            <w:tcW w:w="1701" w:type="dxa"/>
          </w:tcPr>
          <w:p w14:paraId="6D28CDFF" w14:textId="29948050" w:rsidR="00945BA9" w:rsidRPr="00945BA9" w:rsidRDefault="004928CE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271A2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51738FC5" w14:textId="23F2862A" w:rsidR="00945BA9" w:rsidRPr="00945BA9" w:rsidRDefault="008271A2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9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>,90</w:t>
            </w:r>
          </w:p>
        </w:tc>
        <w:tc>
          <w:tcPr>
            <w:tcW w:w="1843" w:type="dxa"/>
          </w:tcPr>
          <w:p w14:paraId="595F5434" w14:textId="703FD24E" w:rsidR="00945BA9" w:rsidRPr="00945BA9" w:rsidRDefault="00C543DD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8271A2">
              <w:rPr>
                <w:rFonts w:asciiTheme="minorHAnsi" w:hAnsiTheme="minorHAnsi" w:cstheme="minorHAnsi"/>
                <w:sz w:val="24"/>
                <w:szCs w:val="24"/>
              </w:rPr>
              <w:t>9 829,80</w:t>
            </w:r>
          </w:p>
        </w:tc>
      </w:tr>
      <w:tr w:rsidR="004928CE" w:rsidRPr="00945BA9" w14:paraId="63BF9991" w14:textId="77777777" w:rsidTr="004928CE">
        <w:trPr>
          <w:trHeight w:val="94"/>
        </w:trPr>
        <w:tc>
          <w:tcPr>
            <w:tcW w:w="4765" w:type="dxa"/>
          </w:tcPr>
          <w:p w14:paraId="11CE6C8E" w14:textId="3099303B" w:rsidR="004928CE" w:rsidRPr="00945BA9" w:rsidRDefault="008271A2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lona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 xml:space="preserve"> tekuté mýd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pumpičkou    2</w:t>
            </w:r>
            <w:r w:rsidR="00C543DD">
              <w:rPr>
                <w:rFonts w:asciiTheme="minorHAnsi" w:hAnsiTheme="minorHAnsi" w:cstheme="minorHAnsi"/>
                <w:sz w:val="24"/>
                <w:szCs w:val="24"/>
              </w:rPr>
              <w:t>50 ml</w:t>
            </w:r>
          </w:p>
        </w:tc>
        <w:tc>
          <w:tcPr>
            <w:tcW w:w="1701" w:type="dxa"/>
          </w:tcPr>
          <w:p w14:paraId="372746CC" w14:textId="45F6299E" w:rsidR="004928CE" w:rsidRPr="00945BA9" w:rsidRDefault="008271A2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14:paraId="78D3D753" w14:textId="334B1B2A" w:rsidR="004928CE" w:rsidRPr="00945BA9" w:rsidRDefault="008271A2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,90</w:t>
            </w:r>
          </w:p>
        </w:tc>
        <w:tc>
          <w:tcPr>
            <w:tcW w:w="1843" w:type="dxa"/>
          </w:tcPr>
          <w:p w14:paraId="71F87579" w14:textId="325B3239" w:rsidR="004928CE" w:rsidRPr="00945BA9" w:rsidRDefault="004928CE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8271A2">
              <w:rPr>
                <w:rFonts w:asciiTheme="minorHAnsi" w:hAnsiTheme="minorHAnsi" w:cstheme="minorHAnsi"/>
                <w:sz w:val="24"/>
                <w:szCs w:val="24"/>
              </w:rPr>
              <w:t>11 759,30</w:t>
            </w:r>
          </w:p>
        </w:tc>
      </w:tr>
      <w:tr w:rsidR="004928CE" w:rsidRPr="00945BA9" w14:paraId="13F5814F" w14:textId="77777777" w:rsidTr="004928CE">
        <w:trPr>
          <w:trHeight w:val="94"/>
        </w:trPr>
        <w:tc>
          <w:tcPr>
            <w:tcW w:w="4765" w:type="dxa"/>
          </w:tcPr>
          <w:p w14:paraId="48733E32" w14:textId="7B3754F0" w:rsidR="004928CE" w:rsidRPr="00945BA9" w:rsidRDefault="008271A2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dulona tekuté mýdlo náplň          </w:t>
            </w:r>
            <w:r w:rsidR="00C543DD">
              <w:rPr>
                <w:rFonts w:asciiTheme="minorHAnsi" w:hAnsiTheme="minorHAnsi" w:cstheme="minorHAnsi"/>
                <w:sz w:val="24"/>
                <w:szCs w:val="24"/>
              </w:rPr>
              <w:t xml:space="preserve">         75 ml</w:t>
            </w:r>
          </w:p>
        </w:tc>
        <w:tc>
          <w:tcPr>
            <w:tcW w:w="1701" w:type="dxa"/>
          </w:tcPr>
          <w:p w14:paraId="0825DAEF" w14:textId="06D86F0C" w:rsidR="004928CE" w:rsidRPr="00945BA9" w:rsidRDefault="008271A2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14:paraId="2F4CC357" w14:textId="7F8E389D" w:rsidR="004928CE" w:rsidRPr="00945BA9" w:rsidRDefault="008271A2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19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>,90</w:t>
            </w:r>
          </w:p>
        </w:tc>
        <w:tc>
          <w:tcPr>
            <w:tcW w:w="1843" w:type="dxa"/>
          </w:tcPr>
          <w:p w14:paraId="2EEEA325" w14:textId="05E184B6" w:rsidR="004928CE" w:rsidRPr="00945BA9" w:rsidRDefault="004928CE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1</w:t>
            </w:r>
            <w:r w:rsidR="008271A2">
              <w:rPr>
                <w:rFonts w:asciiTheme="minorHAnsi" w:hAnsiTheme="minorHAnsi" w:cstheme="minorHAnsi"/>
                <w:sz w:val="24"/>
                <w:szCs w:val="24"/>
              </w:rPr>
              <w:t>8 824,30</w:t>
            </w:r>
          </w:p>
        </w:tc>
      </w:tr>
      <w:tr w:rsidR="008271A2" w:rsidRPr="00945BA9" w14:paraId="7D11067C" w14:textId="77777777" w:rsidTr="004928CE">
        <w:trPr>
          <w:trHeight w:val="94"/>
        </w:trPr>
        <w:tc>
          <w:tcPr>
            <w:tcW w:w="4765" w:type="dxa"/>
          </w:tcPr>
          <w:p w14:paraId="762CC1B1" w14:textId="4A831BE2" w:rsidR="008271A2" w:rsidRPr="008271A2" w:rsidRDefault="008271A2" w:rsidP="00945B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71A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dulona krém na ruce </w:t>
            </w:r>
          </w:p>
        </w:tc>
        <w:tc>
          <w:tcPr>
            <w:tcW w:w="1701" w:type="dxa"/>
          </w:tcPr>
          <w:p w14:paraId="2E0FA886" w14:textId="04278F20" w:rsidR="008271A2" w:rsidRPr="00945BA9" w:rsidRDefault="008271A2" w:rsidP="008271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8</w:t>
            </w:r>
          </w:p>
        </w:tc>
        <w:tc>
          <w:tcPr>
            <w:tcW w:w="1559" w:type="dxa"/>
          </w:tcPr>
          <w:p w14:paraId="29C0F506" w14:textId="4E9CE59D" w:rsidR="008271A2" w:rsidRPr="008271A2" w:rsidRDefault="008271A2" w:rsidP="008271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1A2">
              <w:rPr>
                <w:rFonts w:asciiTheme="minorHAnsi" w:hAnsiTheme="minorHAnsi" w:cstheme="minorHAnsi"/>
                <w:sz w:val="24"/>
                <w:szCs w:val="24"/>
              </w:rPr>
              <w:t>59,90</w:t>
            </w:r>
          </w:p>
        </w:tc>
        <w:tc>
          <w:tcPr>
            <w:tcW w:w="1843" w:type="dxa"/>
          </w:tcPr>
          <w:p w14:paraId="6A84A093" w14:textId="50DFEF4B" w:rsidR="008271A2" w:rsidRPr="008271A2" w:rsidRDefault="008271A2" w:rsidP="008271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8 449,20</w:t>
            </w:r>
          </w:p>
        </w:tc>
      </w:tr>
      <w:tr w:rsidR="004928CE" w:rsidRPr="00945BA9" w14:paraId="67A46D57" w14:textId="77777777" w:rsidTr="004928CE">
        <w:trPr>
          <w:trHeight w:val="94"/>
        </w:trPr>
        <w:tc>
          <w:tcPr>
            <w:tcW w:w="4765" w:type="dxa"/>
          </w:tcPr>
          <w:p w14:paraId="4C6E7663" w14:textId="1AB78FFD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701" w:type="dxa"/>
          </w:tcPr>
          <w:p w14:paraId="44C080C4" w14:textId="11F3B680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8C003" w14:textId="322E51CB" w:rsidR="004928CE" w:rsidRPr="004928CE" w:rsidRDefault="004928CE" w:rsidP="00945B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B00A4" w14:textId="461F4B96" w:rsidR="004928CE" w:rsidRPr="004928CE" w:rsidRDefault="00C543DD" w:rsidP="008271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="008271A2">
              <w:rPr>
                <w:rFonts w:asciiTheme="minorHAnsi" w:hAnsiTheme="minorHAnsi" w:cstheme="minorHAnsi"/>
                <w:b/>
                <w:sz w:val="24"/>
                <w:szCs w:val="24"/>
              </w:rPr>
              <w:t>178 862,60</w:t>
            </w:r>
            <w:bookmarkStart w:id="0" w:name="_GoBack"/>
            <w:bookmarkEnd w:id="0"/>
            <w:r w:rsidR="004928CE" w:rsidRPr="004928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č</w:t>
            </w:r>
          </w:p>
        </w:tc>
      </w:tr>
      <w:tr w:rsidR="004928CE" w:rsidRPr="00945BA9" w14:paraId="33C82BE6" w14:textId="77777777" w:rsidTr="004928CE">
        <w:trPr>
          <w:trHeight w:val="94"/>
        </w:trPr>
        <w:tc>
          <w:tcPr>
            <w:tcW w:w="4765" w:type="dxa"/>
          </w:tcPr>
          <w:p w14:paraId="3E7190B1" w14:textId="37DE6B0A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C8AFFE" w14:textId="7E3AFBE5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146703" w14:textId="59D5E83B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C0995B" w14:textId="0152A022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0C7DC6" w14:textId="51243A84" w:rsidR="00BC1132" w:rsidRDefault="00BC1132" w:rsidP="004238DA">
      <w:pPr>
        <w:rPr>
          <w:rFonts w:asciiTheme="minorHAnsi" w:hAnsiTheme="minorHAnsi" w:cstheme="minorHAnsi"/>
          <w:sz w:val="24"/>
          <w:szCs w:val="24"/>
        </w:rPr>
      </w:pPr>
    </w:p>
    <w:p w14:paraId="75E5B6A3" w14:textId="089C7F82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76D44E1A" w14:textId="49C53E45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2EF2BC9A" w14:textId="313A2A20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1F6EE0B9" w14:textId="7BAFDD8A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24D2EA26" w14:textId="1F073774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72E72D16" w14:textId="7418DF5A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ředitelka</w:t>
      </w:r>
    </w:p>
    <w:sectPr w:rsidR="004928CE" w:rsidSect="00945BA9">
      <w:headerReference w:type="default" r:id="rId8"/>
      <w:footerReference w:type="default" r:id="rId9"/>
      <w:pgSz w:w="11906" w:h="16838" w:code="9"/>
      <w:pgMar w:top="1531" w:right="1077" w:bottom="1440" w:left="107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BFBBF" w14:textId="77777777" w:rsidR="00A201CA" w:rsidRDefault="00A201CA">
      <w:r>
        <w:separator/>
      </w:r>
    </w:p>
  </w:endnote>
  <w:endnote w:type="continuationSeparator" w:id="0">
    <w:p w14:paraId="05C4A8DD" w14:textId="77777777" w:rsidR="00A201CA" w:rsidRDefault="00A2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9B47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1489BE" wp14:editId="77F52ECA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6B7EC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Ba+/3n2wAAAAYBAAAPAAAA&#10;ZHJzL2Rvd25yZXYueG1sTI9BS8NAEIXvgv9hGcFbu1Gh2phNUbEoHgrWQq+T7DRJzc6G3W0b/70j&#10;HvT43hve+6ZYjK5XRwqx82zgapqBIq697bgxsPlYTu5AxYRssfdMBr4owqI8Pyswt/7E73Rcp0ZJ&#10;CcccDbQpDbnWsW7JYZz6gViynQ8Ok8jQaBvwJOWu19dZNtMOO5aFFgd6aqn+XB+cAVvtl8/b1zcK&#10;jX10nV7dxM32xZjLi/HhHlSiMf0dww++oEMpTJU/sI2qNyCPJAOT2xkoSefzTIzq19Blo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Wvv959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10E363" wp14:editId="66F004EF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426E45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0E3CC6A4" w14:textId="77777777" w:rsidR="007252B5" w:rsidRPr="007970FD" w:rsidRDefault="00A201CA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4BF8C" w14:textId="77777777" w:rsidR="00A201CA" w:rsidRDefault="00A201CA">
      <w:r>
        <w:separator/>
      </w:r>
    </w:p>
  </w:footnote>
  <w:footnote w:type="continuationSeparator" w:id="0">
    <w:p w14:paraId="73AAEA99" w14:textId="77777777" w:rsidR="00A201CA" w:rsidRDefault="00A2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F10C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6E8BA8B" wp14:editId="39493F7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37677" wp14:editId="67B497B5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38F7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3A682409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483B51F9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6C49C18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A1376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20FA38F7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3A682409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ám. T.G.Masaryka 1130/18</w:t>
                    </w:r>
                  </w:p>
                  <w:p w14:paraId="483B51F9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6C49C18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E93453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2CEAD9" wp14:editId="543A567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3D970D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CKWX5O2wAAAAYBAAAPAAAA&#10;ZHJzL2Rvd25yZXYueG1sTI/BTsMwEETvSP0HaytxozZFQiTEqWhFBeKA1FKpVydekrTxOrLdNvw9&#10;izjAcWZWM2+Lxeh6ccYQO08abmcKBFLtbUeNht3H+uYBREyGrOk9oYYvjLAoJ1eFya2/0AbP29QI&#10;LqGYGw1tSkMuZaxbdCbO/IDE2acPziSWoZE2mAuXu17OlbqXznTEC60ZcNVifdyenAZbHdbP+9c3&#10;DI1duk6+38Xd/kXr6+n49Agi4Zj+juEHn9GhZKbKn8hG0WvgR5KGucpAcJplio3q15BlI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ill+Tt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2"/>
    <w:rsid w:val="000071DA"/>
    <w:rsid w:val="00023531"/>
    <w:rsid w:val="0003497C"/>
    <w:rsid w:val="0006662B"/>
    <w:rsid w:val="000730A9"/>
    <w:rsid w:val="00081D4E"/>
    <w:rsid w:val="000A1C9F"/>
    <w:rsid w:val="000A1E38"/>
    <w:rsid w:val="000A2799"/>
    <w:rsid w:val="000F7751"/>
    <w:rsid w:val="000F7C82"/>
    <w:rsid w:val="00113505"/>
    <w:rsid w:val="001272E4"/>
    <w:rsid w:val="00133079"/>
    <w:rsid w:val="001368CA"/>
    <w:rsid w:val="001528C5"/>
    <w:rsid w:val="00156ECE"/>
    <w:rsid w:val="00160CFC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C129D"/>
    <w:rsid w:val="002D30BB"/>
    <w:rsid w:val="002E17FD"/>
    <w:rsid w:val="002E6ACE"/>
    <w:rsid w:val="00306149"/>
    <w:rsid w:val="00306B1E"/>
    <w:rsid w:val="00307E95"/>
    <w:rsid w:val="00335580"/>
    <w:rsid w:val="00336844"/>
    <w:rsid w:val="0034605D"/>
    <w:rsid w:val="00346703"/>
    <w:rsid w:val="003546B0"/>
    <w:rsid w:val="00355356"/>
    <w:rsid w:val="003566F9"/>
    <w:rsid w:val="003766EA"/>
    <w:rsid w:val="0038213B"/>
    <w:rsid w:val="00387E4B"/>
    <w:rsid w:val="003B03B9"/>
    <w:rsid w:val="003E4701"/>
    <w:rsid w:val="00402164"/>
    <w:rsid w:val="0040337C"/>
    <w:rsid w:val="00404CAE"/>
    <w:rsid w:val="004238DA"/>
    <w:rsid w:val="004523A9"/>
    <w:rsid w:val="00486388"/>
    <w:rsid w:val="004928CE"/>
    <w:rsid w:val="004C1407"/>
    <w:rsid w:val="004C370D"/>
    <w:rsid w:val="004C5673"/>
    <w:rsid w:val="004C5BFF"/>
    <w:rsid w:val="004D353F"/>
    <w:rsid w:val="0054453A"/>
    <w:rsid w:val="00546E65"/>
    <w:rsid w:val="0055182C"/>
    <w:rsid w:val="00554415"/>
    <w:rsid w:val="005948CD"/>
    <w:rsid w:val="005A29C9"/>
    <w:rsid w:val="005A77F9"/>
    <w:rsid w:val="005B580C"/>
    <w:rsid w:val="005C523A"/>
    <w:rsid w:val="005D0EBD"/>
    <w:rsid w:val="005D2148"/>
    <w:rsid w:val="005D5F90"/>
    <w:rsid w:val="0062198C"/>
    <w:rsid w:val="00684F5F"/>
    <w:rsid w:val="006D2EE2"/>
    <w:rsid w:val="006E6D2E"/>
    <w:rsid w:val="006F1FEE"/>
    <w:rsid w:val="00722112"/>
    <w:rsid w:val="00724DB8"/>
    <w:rsid w:val="007252B5"/>
    <w:rsid w:val="00726B5F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70FD"/>
    <w:rsid w:val="007D6120"/>
    <w:rsid w:val="00810180"/>
    <w:rsid w:val="0081500A"/>
    <w:rsid w:val="00817536"/>
    <w:rsid w:val="00820038"/>
    <w:rsid w:val="008271A2"/>
    <w:rsid w:val="00827B17"/>
    <w:rsid w:val="00846103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26534"/>
    <w:rsid w:val="00945BA9"/>
    <w:rsid w:val="00961245"/>
    <w:rsid w:val="00965EE5"/>
    <w:rsid w:val="00983D81"/>
    <w:rsid w:val="00996F08"/>
    <w:rsid w:val="009C7023"/>
    <w:rsid w:val="009D1B0E"/>
    <w:rsid w:val="009F4ECE"/>
    <w:rsid w:val="00A201CA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C3232"/>
    <w:rsid w:val="00AC3B17"/>
    <w:rsid w:val="00AD50AF"/>
    <w:rsid w:val="00AE787E"/>
    <w:rsid w:val="00B1021C"/>
    <w:rsid w:val="00B12179"/>
    <w:rsid w:val="00B23121"/>
    <w:rsid w:val="00B26F33"/>
    <w:rsid w:val="00B35784"/>
    <w:rsid w:val="00B45520"/>
    <w:rsid w:val="00B978B8"/>
    <w:rsid w:val="00B97B7B"/>
    <w:rsid w:val="00BC1132"/>
    <w:rsid w:val="00BC4E2E"/>
    <w:rsid w:val="00BE2B22"/>
    <w:rsid w:val="00C00F85"/>
    <w:rsid w:val="00C16D36"/>
    <w:rsid w:val="00C16E08"/>
    <w:rsid w:val="00C277BC"/>
    <w:rsid w:val="00C453FA"/>
    <w:rsid w:val="00C45667"/>
    <w:rsid w:val="00C543DD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3431B"/>
    <w:rsid w:val="00EB66ED"/>
    <w:rsid w:val="00ED2D30"/>
    <w:rsid w:val="00EE6ABC"/>
    <w:rsid w:val="00EF2701"/>
    <w:rsid w:val="00EF4BE8"/>
    <w:rsid w:val="00F1142F"/>
    <w:rsid w:val="00F13E6D"/>
    <w:rsid w:val="00F531D2"/>
    <w:rsid w:val="00F76E9D"/>
    <w:rsid w:val="00F93C24"/>
    <w:rsid w:val="00FB0144"/>
    <w:rsid w:val="00FC3AE7"/>
    <w:rsid w:val="00FD01CA"/>
    <w:rsid w:val="00FD3EDB"/>
    <w:rsid w:val="00FE0332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3F5C"/>
  <w15:docId w15:val="{EF14FB09-DDF1-40AF-9EE8-9D3346E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C1132"/>
    <w:pPr>
      <w:widowControl w:val="0"/>
      <w:autoSpaceDE w:val="0"/>
      <w:autoSpaceDN w:val="0"/>
      <w:spacing w:before="35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BC113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1132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Hlavi&#269;kov&#253;%20pap&#237;r%20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EB9B-84BE-4731-B9C6-48AED6EF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1</Template>
  <TotalTime>1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821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4-11-06T11:20:00Z</cp:lastPrinted>
  <dcterms:created xsi:type="dcterms:W3CDTF">2024-11-06T11:21:00Z</dcterms:created>
  <dcterms:modified xsi:type="dcterms:W3CDTF">2024-11-06T11:21:00Z</dcterms:modified>
</cp:coreProperties>
</file>